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47C1" w:rsidRDefault="001347C1" w:rsidP="00D340D0"/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D13603" w:rsidRDefault="00336735" w:rsidP="005D3E68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тчета</w:t>
      </w:r>
      <w:r w:rsidR="005D3E68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 w:rsidRP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A540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E10D00" w:rsidRDefault="00336735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D42B78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E10D00" w:rsidRDefault="00336735" w:rsidP="0076159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-экономическом положении члена </w:t>
      </w:r>
      <w:r w:rsidR="0060433B" w:rsidRPr="0060433B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«СРО «ЯрСтрой»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</w:t>
      </w:r>
      <w:r w:rsidR="00DF30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капитальном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544A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C13212" w:rsidRPr="00E10D00" w:rsidRDefault="00336735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>
      <w:pPr>
        <w:jc w:val="both"/>
        <w:rPr>
          <w:sz w:val="24"/>
          <w:szCs w:val="24"/>
        </w:rPr>
      </w:pPr>
    </w:p>
    <w:p w:rsidR="00A566E8" w:rsidRDefault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1347C1" w:rsidRDefault="00336735">
      <w:pPr>
        <w:ind w:firstLine="700"/>
        <w:jc w:val="both"/>
        <w:rPr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1347C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                                                            </w:t>
      </w:r>
    </w:p>
    <w:p w:rsidR="00E10D00" w:rsidRDefault="00336735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22409A">
      <w:r w:rsidRPr="0022409A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746DBB" w:rsidRPr="00F667C0" w:rsidRDefault="00746DBB" w:rsidP="00746DB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994B91" w:rsidRPr="00F667C0" w:rsidRDefault="00746DBB" w:rsidP="00746DB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ставлении формы в налоговый орган - с отметкой налогового органа, которая подтверждает представление формы № 1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ставлении формы в налоговый орган - с отметкой налогового органа, которая подтверждает представление формы №2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ставление налоговой декларации в налоговый орган (для лиц, которые не представляют формы № 1 и № 2 в налоговые органы или которые применяют специальные налоговые режимы);</w:t>
      </w:r>
      <w:proofErr w:type="gramEnd"/>
    </w:p>
    <w:p w:rsidR="00C13212" w:rsidRDefault="00994B91" w:rsidP="00D42B78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F667C0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5D3E68" w:rsidRPr="00E522CE" w:rsidRDefault="005D3E68" w:rsidP="00D340D0">
      <w:pPr>
        <w:rPr>
          <w:rFonts w:ascii="Times New Roman" w:hAnsi="Times New Roman" w:cs="Times New Roman"/>
          <w:sz w:val="18"/>
          <w:szCs w:val="18"/>
        </w:rPr>
      </w:pPr>
    </w:p>
    <w:sectPr w:rsidR="005D3E68" w:rsidRPr="00E522CE" w:rsidSect="00D340D0">
      <w:headerReference w:type="default" r:id="rId8"/>
      <w:headerReference w:type="first" r:id="rId9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BA" w:rsidRDefault="00640EBA">
      <w:pPr>
        <w:spacing w:line="240" w:lineRule="auto"/>
      </w:pPr>
      <w:r>
        <w:separator/>
      </w:r>
    </w:p>
  </w:endnote>
  <w:endnote w:type="continuationSeparator" w:id="0">
    <w:p w:rsidR="00640EBA" w:rsidRDefault="00640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BA" w:rsidRDefault="00640EBA">
      <w:pPr>
        <w:spacing w:line="240" w:lineRule="auto"/>
      </w:pPr>
      <w:r>
        <w:separator/>
      </w:r>
    </w:p>
  </w:footnote>
  <w:footnote w:type="continuationSeparator" w:id="0">
    <w:p w:rsidR="00640EBA" w:rsidRDefault="00640E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22409A" w:rsidP="005112E9">
    <w:pPr>
      <w:pStyle w:val="af7"/>
      <w:framePr w:h="290" w:hRule="exact" w:wrap="none" w:vAnchor="text" w:hAnchor="page" w:x="861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D340D0">
      <w:rPr>
        <w:rStyle w:val="afc"/>
        <w:noProof/>
      </w:rPr>
      <w:t>2</w:t>
    </w:r>
    <w:r>
      <w:rPr>
        <w:rStyle w:val="afc"/>
      </w:rPr>
      <w:fldChar w:fldCharType="end"/>
    </w:r>
  </w:p>
  <w:p w:rsidR="006C5DF6" w:rsidRDefault="006C5DF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22409A" w:rsidP="00012D02">
    <w:pPr>
      <w:pStyle w:val="af7"/>
      <w:framePr w:wrap="none" w:vAnchor="text" w:hAnchor="page" w:x="843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D340D0">
      <w:rPr>
        <w:rStyle w:val="afc"/>
        <w:noProof/>
      </w:rPr>
      <w:t>1</w:t>
    </w:r>
    <w:r>
      <w:rPr>
        <w:rStyle w:val="afc"/>
      </w:rPr>
      <w:fldChar w:fldCharType="end"/>
    </w:r>
  </w:p>
  <w:p w:rsidR="006C5DF6" w:rsidRDefault="006C5DF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08F19F3"/>
    <w:multiLevelType w:val="hybridMultilevel"/>
    <w:tmpl w:val="8150452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46136"/>
    <w:multiLevelType w:val="hybridMultilevel"/>
    <w:tmpl w:val="B44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3171F"/>
    <w:rsid w:val="00031F8A"/>
    <w:rsid w:val="0003230A"/>
    <w:rsid w:val="000331EB"/>
    <w:rsid w:val="0003449B"/>
    <w:rsid w:val="00043850"/>
    <w:rsid w:val="00044730"/>
    <w:rsid w:val="0005129D"/>
    <w:rsid w:val="00062EFF"/>
    <w:rsid w:val="00063930"/>
    <w:rsid w:val="0006517C"/>
    <w:rsid w:val="00071B44"/>
    <w:rsid w:val="00087951"/>
    <w:rsid w:val="000A18D4"/>
    <w:rsid w:val="000A26AE"/>
    <w:rsid w:val="000B1BD6"/>
    <w:rsid w:val="000B4B50"/>
    <w:rsid w:val="000D0754"/>
    <w:rsid w:val="000D33E8"/>
    <w:rsid w:val="000D7072"/>
    <w:rsid w:val="000E0C9D"/>
    <w:rsid w:val="000F024B"/>
    <w:rsid w:val="000F225C"/>
    <w:rsid w:val="000F4A83"/>
    <w:rsid w:val="000F5161"/>
    <w:rsid w:val="0010048D"/>
    <w:rsid w:val="00106644"/>
    <w:rsid w:val="00110EBD"/>
    <w:rsid w:val="00111DD4"/>
    <w:rsid w:val="00112FC4"/>
    <w:rsid w:val="001170EE"/>
    <w:rsid w:val="001171A8"/>
    <w:rsid w:val="001224E7"/>
    <w:rsid w:val="001227AD"/>
    <w:rsid w:val="00132338"/>
    <w:rsid w:val="00133C61"/>
    <w:rsid w:val="001347C1"/>
    <w:rsid w:val="00136E4F"/>
    <w:rsid w:val="0014761A"/>
    <w:rsid w:val="0015664A"/>
    <w:rsid w:val="00164F92"/>
    <w:rsid w:val="001673B4"/>
    <w:rsid w:val="00176B78"/>
    <w:rsid w:val="00176D08"/>
    <w:rsid w:val="00182362"/>
    <w:rsid w:val="001828F9"/>
    <w:rsid w:val="00182928"/>
    <w:rsid w:val="00194405"/>
    <w:rsid w:val="001B080F"/>
    <w:rsid w:val="001B3D73"/>
    <w:rsid w:val="001B49F0"/>
    <w:rsid w:val="001B5F24"/>
    <w:rsid w:val="001C46CA"/>
    <w:rsid w:val="001D070A"/>
    <w:rsid w:val="001D473A"/>
    <w:rsid w:val="001D6390"/>
    <w:rsid w:val="001D653B"/>
    <w:rsid w:val="001D7C62"/>
    <w:rsid w:val="001E070D"/>
    <w:rsid w:val="001F2A6D"/>
    <w:rsid w:val="001F7255"/>
    <w:rsid w:val="002133D4"/>
    <w:rsid w:val="002135DA"/>
    <w:rsid w:val="00222E67"/>
    <w:rsid w:val="00223EAA"/>
    <w:rsid w:val="0022409A"/>
    <w:rsid w:val="002347E9"/>
    <w:rsid w:val="0023752F"/>
    <w:rsid w:val="002421D6"/>
    <w:rsid w:val="00245D2B"/>
    <w:rsid w:val="002632A9"/>
    <w:rsid w:val="002644CC"/>
    <w:rsid w:val="00264F41"/>
    <w:rsid w:val="00265A8C"/>
    <w:rsid w:val="002706C1"/>
    <w:rsid w:val="00277102"/>
    <w:rsid w:val="002822E1"/>
    <w:rsid w:val="002915CF"/>
    <w:rsid w:val="0029544A"/>
    <w:rsid w:val="002960B0"/>
    <w:rsid w:val="002A45F8"/>
    <w:rsid w:val="002B0BF3"/>
    <w:rsid w:val="002B7A5E"/>
    <w:rsid w:val="002B7D9E"/>
    <w:rsid w:val="002C04FC"/>
    <w:rsid w:val="002C359F"/>
    <w:rsid w:val="002C594A"/>
    <w:rsid w:val="002D23FC"/>
    <w:rsid w:val="002E0ED3"/>
    <w:rsid w:val="002F043D"/>
    <w:rsid w:val="002F0513"/>
    <w:rsid w:val="002F2D29"/>
    <w:rsid w:val="00304882"/>
    <w:rsid w:val="003064DA"/>
    <w:rsid w:val="00307B6C"/>
    <w:rsid w:val="00313E36"/>
    <w:rsid w:val="00322285"/>
    <w:rsid w:val="00324C08"/>
    <w:rsid w:val="00327447"/>
    <w:rsid w:val="00330304"/>
    <w:rsid w:val="00333878"/>
    <w:rsid w:val="00333A65"/>
    <w:rsid w:val="00336497"/>
    <w:rsid w:val="00336735"/>
    <w:rsid w:val="00343E96"/>
    <w:rsid w:val="0035393B"/>
    <w:rsid w:val="00360320"/>
    <w:rsid w:val="00362791"/>
    <w:rsid w:val="00365A19"/>
    <w:rsid w:val="00367961"/>
    <w:rsid w:val="003732EB"/>
    <w:rsid w:val="00373DA6"/>
    <w:rsid w:val="00380484"/>
    <w:rsid w:val="003818ED"/>
    <w:rsid w:val="00395EDF"/>
    <w:rsid w:val="00397272"/>
    <w:rsid w:val="003A3293"/>
    <w:rsid w:val="003A3ED5"/>
    <w:rsid w:val="003A67D0"/>
    <w:rsid w:val="003B4F97"/>
    <w:rsid w:val="003C2886"/>
    <w:rsid w:val="003C3EF2"/>
    <w:rsid w:val="003D22A3"/>
    <w:rsid w:val="003E1460"/>
    <w:rsid w:val="003E3651"/>
    <w:rsid w:val="003E5427"/>
    <w:rsid w:val="003E7609"/>
    <w:rsid w:val="003E7C5E"/>
    <w:rsid w:val="003F3145"/>
    <w:rsid w:val="003F6DA7"/>
    <w:rsid w:val="00400372"/>
    <w:rsid w:val="004024F5"/>
    <w:rsid w:val="004027A1"/>
    <w:rsid w:val="004028C6"/>
    <w:rsid w:val="0040544A"/>
    <w:rsid w:val="00416CDC"/>
    <w:rsid w:val="0042405F"/>
    <w:rsid w:val="004304DC"/>
    <w:rsid w:val="00434493"/>
    <w:rsid w:val="00441CD4"/>
    <w:rsid w:val="00446B98"/>
    <w:rsid w:val="00450786"/>
    <w:rsid w:val="00451F5B"/>
    <w:rsid w:val="00452917"/>
    <w:rsid w:val="00460967"/>
    <w:rsid w:val="00465CF8"/>
    <w:rsid w:val="004671F5"/>
    <w:rsid w:val="00467962"/>
    <w:rsid w:val="004730B2"/>
    <w:rsid w:val="00475B53"/>
    <w:rsid w:val="00475D03"/>
    <w:rsid w:val="00476D30"/>
    <w:rsid w:val="004821EE"/>
    <w:rsid w:val="00484B32"/>
    <w:rsid w:val="004864E9"/>
    <w:rsid w:val="004A5754"/>
    <w:rsid w:val="004A7F45"/>
    <w:rsid w:val="004B431A"/>
    <w:rsid w:val="004B7F8D"/>
    <w:rsid w:val="004C0EF2"/>
    <w:rsid w:val="004E0DAE"/>
    <w:rsid w:val="004E1667"/>
    <w:rsid w:val="004F0C2F"/>
    <w:rsid w:val="004F0F07"/>
    <w:rsid w:val="004F20B1"/>
    <w:rsid w:val="004F27BB"/>
    <w:rsid w:val="004F3A6F"/>
    <w:rsid w:val="00506F55"/>
    <w:rsid w:val="00507969"/>
    <w:rsid w:val="005100C0"/>
    <w:rsid w:val="005112E9"/>
    <w:rsid w:val="00513CC7"/>
    <w:rsid w:val="00516CE2"/>
    <w:rsid w:val="00522918"/>
    <w:rsid w:val="00531B48"/>
    <w:rsid w:val="005336E7"/>
    <w:rsid w:val="00536EF7"/>
    <w:rsid w:val="00554241"/>
    <w:rsid w:val="005726E0"/>
    <w:rsid w:val="00590F13"/>
    <w:rsid w:val="00594938"/>
    <w:rsid w:val="00596A9D"/>
    <w:rsid w:val="00597564"/>
    <w:rsid w:val="005A1133"/>
    <w:rsid w:val="005A1BAB"/>
    <w:rsid w:val="005B0645"/>
    <w:rsid w:val="005B748B"/>
    <w:rsid w:val="005C19CA"/>
    <w:rsid w:val="005C3650"/>
    <w:rsid w:val="005C41D2"/>
    <w:rsid w:val="005C53E9"/>
    <w:rsid w:val="005D23E5"/>
    <w:rsid w:val="005D3E68"/>
    <w:rsid w:val="005D688C"/>
    <w:rsid w:val="005E40C3"/>
    <w:rsid w:val="005E49D4"/>
    <w:rsid w:val="005F3F2E"/>
    <w:rsid w:val="005F5AAA"/>
    <w:rsid w:val="005F6F4E"/>
    <w:rsid w:val="006027F1"/>
    <w:rsid w:val="00603A37"/>
    <w:rsid w:val="0060433B"/>
    <w:rsid w:val="0060767F"/>
    <w:rsid w:val="00610693"/>
    <w:rsid w:val="00612DD6"/>
    <w:rsid w:val="006132C8"/>
    <w:rsid w:val="006132EB"/>
    <w:rsid w:val="00613ABB"/>
    <w:rsid w:val="00616956"/>
    <w:rsid w:val="00633DF9"/>
    <w:rsid w:val="0063570E"/>
    <w:rsid w:val="0064056C"/>
    <w:rsid w:val="006407F2"/>
    <w:rsid w:val="00640EBA"/>
    <w:rsid w:val="00645801"/>
    <w:rsid w:val="006466AE"/>
    <w:rsid w:val="006468CB"/>
    <w:rsid w:val="00651CE7"/>
    <w:rsid w:val="00652904"/>
    <w:rsid w:val="006627E1"/>
    <w:rsid w:val="00664CA6"/>
    <w:rsid w:val="00673F5B"/>
    <w:rsid w:val="006763F2"/>
    <w:rsid w:val="00680D4E"/>
    <w:rsid w:val="00684984"/>
    <w:rsid w:val="00686AA3"/>
    <w:rsid w:val="006934FD"/>
    <w:rsid w:val="006A2175"/>
    <w:rsid w:val="006A4E2A"/>
    <w:rsid w:val="006B19D7"/>
    <w:rsid w:val="006B3A05"/>
    <w:rsid w:val="006B3AD7"/>
    <w:rsid w:val="006C04FB"/>
    <w:rsid w:val="006C0F7D"/>
    <w:rsid w:val="006C5DF6"/>
    <w:rsid w:val="006C60E7"/>
    <w:rsid w:val="006D111C"/>
    <w:rsid w:val="006D49F7"/>
    <w:rsid w:val="006D52E8"/>
    <w:rsid w:val="006F021F"/>
    <w:rsid w:val="006F2E7F"/>
    <w:rsid w:val="00712D66"/>
    <w:rsid w:val="007203E8"/>
    <w:rsid w:val="0072431C"/>
    <w:rsid w:val="00725BE8"/>
    <w:rsid w:val="00731428"/>
    <w:rsid w:val="00731C10"/>
    <w:rsid w:val="007320CC"/>
    <w:rsid w:val="0073250E"/>
    <w:rsid w:val="00746DBB"/>
    <w:rsid w:val="00750976"/>
    <w:rsid w:val="00757728"/>
    <w:rsid w:val="0076159B"/>
    <w:rsid w:val="00766A80"/>
    <w:rsid w:val="007733A7"/>
    <w:rsid w:val="007752DA"/>
    <w:rsid w:val="007755FD"/>
    <w:rsid w:val="007802CF"/>
    <w:rsid w:val="00786CAB"/>
    <w:rsid w:val="0078765A"/>
    <w:rsid w:val="007B0FDD"/>
    <w:rsid w:val="007B4B26"/>
    <w:rsid w:val="007C096D"/>
    <w:rsid w:val="007C5E65"/>
    <w:rsid w:val="007D33AB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34668"/>
    <w:rsid w:val="00845012"/>
    <w:rsid w:val="0085419E"/>
    <w:rsid w:val="00857F46"/>
    <w:rsid w:val="0086255C"/>
    <w:rsid w:val="008628BA"/>
    <w:rsid w:val="00864187"/>
    <w:rsid w:val="00865B0A"/>
    <w:rsid w:val="00875781"/>
    <w:rsid w:val="0088172E"/>
    <w:rsid w:val="00881D6D"/>
    <w:rsid w:val="00894B5F"/>
    <w:rsid w:val="008969E6"/>
    <w:rsid w:val="008A0BCB"/>
    <w:rsid w:val="008A1E8A"/>
    <w:rsid w:val="008A5848"/>
    <w:rsid w:val="008A7DAD"/>
    <w:rsid w:val="008D01D5"/>
    <w:rsid w:val="008D06B2"/>
    <w:rsid w:val="008D493E"/>
    <w:rsid w:val="008D4C83"/>
    <w:rsid w:val="008F2E29"/>
    <w:rsid w:val="009028AC"/>
    <w:rsid w:val="00902FBC"/>
    <w:rsid w:val="009057F7"/>
    <w:rsid w:val="00905A37"/>
    <w:rsid w:val="0090761B"/>
    <w:rsid w:val="00913699"/>
    <w:rsid w:val="009145EC"/>
    <w:rsid w:val="0091732E"/>
    <w:rsid w:val="00922FC2"/>
    <w:rsid w:val="00932E17"/>
    <w:rsid w:val="00933F36"/>
    <w:rsid w:val="0093430F"/>
    <w:rsid w:val="00946923"/>
    <w:rsid w:val="00953345"/>
    <w:rsid w:val="009615AE"/>
    <w:rsid w:val="00967CB3"/>
    <w:rsid w:val="00974EAC"/>
    <w:rsid w:val="00987C77"/>
    <w:rsid w:val="0099193B"/>
    <w:rsid w:val="00994B91"/>
    <w:rsid w:val="009959FC"/>
    <w:rsid w:val="00995A52"/>
    <w:rsid w:val="009B0951"/>
    <w:rsid w:val="009B60D6"/>
    <w:rsid w:val="009C11B2"/>
    <w:rsid w:val="009E164D"/>
    <w:rsid w:val="009E7BEA"/>
    <w:rsid w:val="009F0E4D"/>
    <w:rsid w:val="009F592A"/>
    <w:rsid w:val="009F7CA4"/>
    <w:rsid w:val="00A011AD"/>
    <w:rsid w:val="00A01E9D"/>
    <w:rsid w:val="00A1734B"/>
    <w:rsid w:val="00A17425"/>
    <w:rsid w:val="00A2261B"/>
    <w:rsid w:val="00A22FD0"/>
    <w:rsid w:val="00A246DA"/>
    <w:rsid w:val="00A312F3"/>
    <w:rsid w:val="00A34609"/>
    <w:rsid w:val="00A35373"/>
    <w:rsid w:val="00A53804"/>
    <w:rsid w:val="00A54000"/>
    <w:rsid w:val="00A54388"/>
    <w:rsid w:val="00A566E8"/>
    <w:rsid w:val="00A61C2F"/>
    <w:rsid w:val="00A63E43"/>
    <w:rsid w:val="00A87F27"/>
    <w:rsid w:val="00A902FF"/>
    <w:rsid w:val="00A92554"/>
    <w:rsid w:val="00A946A2"/>
    <w:rsid w:val="00A94C30"/>
    <w:rsid w:val="00AA25F5"/>
    <w:rsid w:val="00AA37F8"/>
    <w:rsid w:val="00AA748C"/>
    <w:rsid w:val="00AB1FFC"/>
    <w:rsid w:val="00AE0FA0"/>
    <w:rsid w:val="00AE1CAE"/>
    <w:rsid w:val="00AE3346"/>
    <w:rsid w:val="00AE3B27"/>
    <w:rsid w:val="00AF3465"/>
    <w:rsid w:val="00AF3D79"/>
    <w:rsid w:val="00AF4A55"/>
    <w:rsid w:val="00AF58DA"/>
    <w:rsid w:val="00AF5C78"/>
    <w:rsid w:val="00AF6856"/>
    <w:rsid w:val="00AF7503"/>
    <w:rsid w:val="00B0056A"/>
    <w:rsid w:val="00B0103B"/>
    <w:rsid w:val="00B04F97"/>
    <w:rsid w:val="00B05DF5"/>
    <w:rsid w:val="00B060D5"/>
    <w:rsid w:val="00B060EB"/>
    <w:rsid w:val="00B06890"/>
    <w:rsid w:val="00B13593"/>
    <w:rsid w:val="00B1521D"/>
    <w:rsid w:val="00B21C24"/>
    <w:rsid w:val="00B21FD2"/>
    <w:rsid w:val="00B24066"/>
    <w:rsid w:val="00B25D29"/>
    <w:rsid w:val="00B27DD3"/>
    <w:rsid w:val="00B31C5E"/>
    <w:rsid w:val="00B3363A"/>
    <w:rsid w:val="00B338A4"/>
    <w:rsid w:val="00B33A3F"/>
    <w:rsid w:val="00B36FCD"/>
    <w:rsid w:val="00B424D7"/>
    <w:rsid w:val="00B4672F"/>
    <w:rsid w:val="00B47D57"/>
    <w:rsid w:val="00B57D92"/>
    <w:rsid w:val="00B6488F"/>
    <w:rsid w:val="00B741D0"/>
    <w:rsid w:val="00B75D2C"/>
    <w:rsid w:val="00B8646A"/>
    <w:rsid w:val="00B87E8A"/>
    <w:rsid w:val="00B9204B"/>
    <w:rsid w:val="00B947DB"/>
    <w:rsid w:val="00BA0C65"/>
    <w:rsid w:val="00BA1A17"/>
    <w:rsid w:val="00BB030F"/>
    <w:rsid w:val="00BB5D3B"/>
    <w:rsid w:val="00BC61D7"/>
    <w:rsid w:val="00BD1ED6"/>
    <w:rsid w:val="00BD3690"/>
    <w:rsid w:val="00BD454F"/>
    <w:rsid w:val="00BD4FB0"/>
    <w:rsid w:val="00BE0052"/>
    <w:rsid w:val="00BE69E1"/>
    <w:rsid w:val="00BF1C3B"/>
    <w:rsid w:val="00BF2C36"/>
    <w:rsid w:val="00BF354E"/>
    <w:rsid w:val="00BF45D2"/>
    <w:rsid w:val="00BF52E8"/>
    <w:rsid w:val="00C0105B"/>
    <w:rsid w:val="00C01749"/>
    <w:rsid w:val="00C02610"/>
    <w:rsid w:val="00C13212"/>
    <w:rsid w:val="00C13359"/>
    <w:rsid w:val="00C14E65"/>
    <w:rsid w:val="00C151F2"/>
    <w:rsid w:val="00C16A98"/>
    <w:rsid w:val="00C2100D"/>
    <w:rsid w:val="00C21206"/>
    <w:rsid w:val="00C23677"/>
    <w:rsid w:val="00C2375F"/>
    <w:rsid w:val="00C26CE4"/>
    <w:rsid w:val="00C332F9"/>
    <w:rsid w:val="00C378F3"/>
    <w:rsid w:val="00C507FA"/>
    <w:rsid w:val="00C529F3"/>
    <w:rsid w:val="00C52E31"/>
    <w:rsid w:val="00C65FFE"/>
    <w:rsid w:val="00C73892"/>
    <w:rsid w:val="00C73C90"/>
    <w:rsid w:val="00C73DAE"/>
    <w:rsid w:val="00C8055D"/>
    <w:rsid w:val="00C83BB2"/>
    <w:rsid w:val="00C92B78"/>
    <w:rsid w:val="00C96EF7"/>
    <w:rsid w:val="00CB27B5"/>
    <w:rsid w:val="00CD0DC3"/>
    <w:rsid w:val="00CD5902"/>
    <w:rsid w:val="00CE3CFC"/>
    <w:rsid w:val="00CF0D2B"/>
    <w:rsid w:val="00CF16D3"/>
    <w:rsid w:val="00D07B03"/>
    <w:rsid w:val="00D117D0"/>
    <w:rsid w:val="00D11A3D"/>
    <w:rsid w:val="00D13603"/>
    <w:rsid w:val="00D1759F"/>
    <w:rsid w:val="00D25746"/>
    <w:rsid w:val="00D300CC"/>
    <w:rsid w:val="00D30B91"/>
    <w:rsid w:val="00D340D0"/>
    <w:rsid w:val="00D42B78"/>
    <w:rsid w:val="00D43484"/>
    <w:rsid w:val="00D446E7"/>
    <w:rsid w:val="00D74315"/>
    <w:rsid w:val="00D7436E"/>
    <w:rsid w:val="00D745B4"/>
    <w:rsid w:val="00D7582F"/>
    <w:rsid w:val="00D76798"/>
    <w:rsid w:val="00D76C74"/>
    <w:rsid w:val="00D8087D"/>
    <w:rsid w:val="00D850C8"/>
    <w:rsid w:val="00D91A00"/>
    <w:rsid w:val="00D95790"/>
    <w:rsid w:val="00DA32BD"/>
    <w:rsid w:val="00DB46FD"/>
    <w:rsid w:val="00DB66B9"/>
    <w:rsid w:val="00DB71C6"/>
    <w:rsid w:val="00DB7605"/>
    <w:rsid w:val="00DC3674"/>
    <w:rsid w:val="00DC62E8"/>
    <w:rsid w:val="00DD17D5"/>
    <w:rsid w:val="00DD3C77"/>
    <w:rsid w:val="00DE28BC"/>
    <w:rsid w:val="00DE3C6C"/>
    <w:rsid w:val="00DF30C0"/>
    <w:rsid w:val="00DF7C63"/>
    <w:rsid w:val="00E02F68"/>
    <w:rsid w:val="00E04D83"/>
    <w:rsid w:val="00E05676"/>
    <w:rsid w:val="00E05E34"/>
    <w:rsid w:val="00E10D00"/>
    <w:rsid w:val="00E23CBC"/>
    <w:rsid w:val="00E25549"/>
    <w:rsid w:val="00E35554"/>
    <w:rsid w:val="00E41067"/>
    <w:rsid w:val="00E4233A"/>
    <w:rsid w:val="00E424B0"/>
    <w:rsid w:val="00E4273D"/>
    <w:rsid w:val="00E46B71"/>
    <w:rsid w:val="00E522CE"/>
    <w:rsid w:val="00E524CA"/>
    <w:rsid w:val="00E531F0"/>
    <w:rsid w:val="00E55A73"/>
    <w:rsid w:val="00E5670D"/>
    <w:rsid w:val="00E64416"/>
    <w:rsid w:val="00E66AEF"/>
    <w:rsid w:val="00E80130"/>
    <w:rsid w:val="00E81469"/>
    <w:rsid w:val="00E81CA8"/>
    <w:rsid w:val="00E81ECC"/>
    <w:rsid w:val="00E825B7"/>
    <w:rsid w:val="00E86707"/>
    <w:rsid w:val="00E867AA"/>
    <w:rsid w:val="00E91686"/>
    <w:rsid w:val="00E940DE"/>
    <w:rsid w:val="00E951EF"/>
    <w:rsid w:val="00E9790B"/>
    <w:rsid w:val="00EA1D33"/>
    <w:rsid w:val="00EC3434"/>
    <w:rsid w:val="00EC7953"/>
    <w:rsid w:val="00ED242A"/>
    <w:rsid w:val="00ED74D5"/>
    <w:rsid w:val="00ED7A57"/>
    <w:rsid w:val="00EE0707"/>
    <w:rsid w:val="00EE2CA1"/>
    <w:rsid w:val="00EF606B"/>
    <w:rsid w:val="00EF7546"/>
    <w:rsid w:val="00F0287C"/>
    <w:rsid w:val="00F02C1E"/>
    <w:rsid w:val="00F06464"/>
    <w:rsid w:val="00F15C1C"/>
    <w:rsid w:val="00F1732B"/>
    <w:rsid w:val="00F206B7"/>
    <w:rsid w:val="00F236CC"/>
    <w:rsid w:val="00F25942"/>
    <w:rsid w:val="00F26BB5"/>
    <w:rsid w:val="00F30068"/>
    <w:rsid w:val="00F353C2"/>
    <w:rsid w:val="00F37523"/>
    <w:rsid w:val="00F428C3"/>
    <w:rsid w:val="00F60B41"/>
    <w:rsid w:val="00F6556A"/>
    <w:rsid w:val="00F667C0"/>
    <w:rsid w:val="00F72F68"/>
    <w:rsid w:val="00F73AE9"/>
    <w:rsid w:val="00F75379"/>
    <w:rsid w:val="00F76093"/>
    <w:rsid w:val="00F77FAF"/>
    <w:rsid w:val="00F8173E"/>
    <w:rsid w:val="00F82708"/>
    <w:rsid w:val="00F84E42"/>
    <w:rsid w:val="00F92AE8"/>
    <w:rsid w:val="00F97EBA"/>
    <w:rsid w:val="00FA00E1"/>
    <w:rsid w:val="00FA0FF8"/>
    <w:rsid w:val="00FA5DE4"/>
    <w:rsid w:val="00FA7EA9"/>
    <w:rsid w:val="00FB153B"/>
    <w:rsid w:val="00FB3731"/>
    <w:rsid w:val="00FB6853"/>
    <w:rsid w:val="00FC2B34"/>
    <w:rsid w:val="00FC36D5"/>
    <w:rsid w:val="00FC5C24"/>
    <w:rsid w:val="00FD6D01"/>
    <w:rsid w:val="00FE618E"/>
    <w:rsid w:val="00FF2205"/>
    <w:rsid w:val="00FF3E12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946923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4692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94692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4692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94692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94692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94692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6923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4692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94692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unhideWhenUsed/>
    <w:rsid w:val="00946923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rsid w:val="00946923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946923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Revision"/>
    <w:hidden/>
    <w:uiPriority w:val="99"/>
    <w:unhideWhenUsed/>
    <w:rsid w:val="00C13359"/>
    <w:rPr>
      <w:color w:val="000000"/>
      <w:sz w:val="22"/>
      <w:szCs w:val="22"/>
      <w:lang w:eastAsia="zh-CN"/>
    </w:rPr>
  </w:style>
  <w:style w:type="paragraph" w:customStyle="1" w:styleId="ConsPlusNormal">
    <w:name w:val="ConsPlusNormal"/>
    <w:rsid w:val="001B5F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DA32BD"/>
    <w:rPr>
      <w:rFonts w:cs="Times New Roman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DA32BD"/>
    <w:rPr>
      <w:color w:val="000000"/>
      <w:lang w:eastAsia="zh-CN"/>
    </w:rPr>
  </w:style>
  <w:style w:type="character" w:styleId="aff2">
    <w:name w:val="footnote reference"/>
    <w:uiPriority w:val="99"/>
    <w:semiHidden/>
    <w:unhideWhenUsed/>
    <w:rsid w:val="00DA32BD"/>
    <w:rPr>
      <w:vertAlign w:val="superscript"/>
    </w:rPr>
  </w:style>
  <w:style w:type="paragraph" w:styleId="aff3">
    <w:name w:val="List Paragraph"/>
    <w:basedOn w:val="a"/>
    <w:uiPriority w:val="99"/>
    <w:qFormat/>
    <w:rsid w:val="001D4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62C0-504E-4E46-9560-0B163D79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аганова Ольга Николаевна</cp:lastModifiedBy>
  <cp:revision>3</cp:revision>
  <cp:lastPrinted>2016-09-03T09:49:00Z</cp:lastPrinted>
  <dcterms:created xsi:type="dcterms:W3CDTF">2019-02-25T08:11:00Z</dcterms:created>
  <dcterms:modified xsi:type="dcterms:W3CDTF">2019-02-25T08:12:00Z</dcterms:modified>
</cp:coreProperties>
</file>